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:rsidRPr="00220DE1" w14:paraId="2E39B3F8" w14:textId="3282377E" w:rsidTr="00BB762D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7D0D1F9E" w:rsidR="00E1755D" w:rsidRPr="00220DE1" w:rsidRDefault="00A95412" w:rsidP="00BB762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220DE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</w:t>
            </w:r>
            <w:r w:rsidR="00E511C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220DE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gies : Reconnaître </w:t>
            </w:r>
            <w:r w:rsidR="00220DE1" w:rsidRPr="00220DE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</w:t>
            </w:r>
            <w:r w:rsidR="00220DE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attributs mesurables</w:t>
            </w:r>
          </w:p>
        </w:tc>
      </w:tr>
      <w:tr w:rsidR="00E1755D" w:rsidRPr="00662523" w14:paraId="76008433" w14:textId="7F9BB2D3" w:rsidTr="00662523">
        <w:trPr>
          <w:trHeight w:hRule="exact" w:val="3105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76DEC" w14:textId="23EF70EC" w:rsidR="00A53E61" w:rsidRPr="00F6683D" w:rsidRDefault="00F6683D" w:rsidP="001215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683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décrit qu’un seul attribut d’un objet de son quot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en</w:t>
            </w:r>
            <w:r w:rsidR="007F7E7E" w:rsidRPr="00F6683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2760DD52" w14:textId="5A58AD2A" w:rsidR="00E1755D" w:rsidRPr="00F6683D" w:rsidRDefault="00B002BE" w:rsidP="001215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6EDD45F5" wp14:editId="59C8B2B6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37795</wp:posOffset>
                  </wp:positionV>
                  <wp:extent cx="707231" cy="942975"/>
                  <wp:effectExtent l="0" t="0" r="0" b="0"/>
                  <wp:wrapNone/>
                  <wp:docPr id="6" name="Picture 6" descr="A picture containing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quar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1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A9E755" w14:textId="3891E197" w:rsidR="00BB762D" w:rsidRPr="00F6683D" w:rsidRDefault="00BB762D" w:rsidP="0012158A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A3817B7" w14:textId="4A095672" w:rsidR="00BB762D" w:rsidRPr="00F6683D" w:rsidRDefault="00BB762D" w:rsidP="001215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2AB8461" w14:textId="4DED6B11" w:rsidR="0012158A" w:rsidRPr="00F6683D" w:rsidRDefault="0012158A" w:rsidP="001215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2A8A881" w14:textId="6BB7A10B" w:rsidR="00B002BE" w:rsidRPr="00F6683D" w:rsidRDefault="00B002BE" w:rsidP="001215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8CB3201" w14:textId="034603E9" w:rsidR="00B002BE" w:rsidRPr="00F6683D" w:rsidRDefault="00B002BE" w:rsidP="001215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3D4FA7F" w14:textId="74FC5573" w:rsidR="00B002BE" w:rsidRPr="00F6683D" w:rsidRDefault="00B002BE" w:rsidP="001215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1102D2" w14:textId="41790243" w:rsidR="00B002BE" w:rsidRPr="00F6683D" w:rsidRDefault="00B002BE" w:rsidP="001215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7DB202C" w14:textId="74F98AE8" w:rsidR="006871F8" w:rsidRPr="00077A24" w:rsidRDefault="00077A24" w:rsidP="00077A2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 w:rsidRPr="00077A24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Tout ce que je s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ais, c’est que la boîte contient du jus.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C0FD2" w14:textId="6FADAA07" w:rsidR="00A53E61" w:rsidRPr="00CB413E" w:rsidRDefault="00077A24" w:rsidP="00BB76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B41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écrit plusieurs attributs d’un objet de son quotidien</w:t>
            </w:r>
            <w:r w:rsidR="00DB0265" w:rsidRPr="00CB41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7F67C84" w14:textId="77777777" w:rsidR="00A53E61" w:rsidRPr="00CB413E" w:rsidRDefault="00A53E61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997D915" w14:textId="15162DD7" w:rsidR="00BB762D" w:rsidRPr="00CB413E" w:rsidRDefault="00BB762D" w:rsidP="00DB02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7A60AC0" w14:textId="44F28333" w:rsidR="006871F8" w:rsidRPr="00CB413E" w:rsidRDefault="006871F8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95AA5C" w14:textId="4218FD98" w:rsidR="00E1755D" w:rsidRPr="00CB413E" w:rsidRDefault="00CB413E" w:rsidP="00CB413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 xml:space="preserve"> </w:t>
            </w:r>
            <w:r w:rsidR="008C4E50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La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boîte </w:t>
            </w:r>
            <w:r w:rsidR="008C4E50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de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jus</w:t>
            </w:r>
            <w:r w:rsidR="008C4E50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est courte et étroite, elle a des coins carrés, elle contient du jus et elle n’est pas très lourde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.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04989" w14:textId="10547399" w:rsidR="00E1755D" w:rsidRPr="008C4E50" w:rsidRDefault="008C4E50" w:rsidP="00BB762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C4E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ssocie la description des attributs à leur nom, mais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u mal à déterminer les solides en 3-D correspondants</w:t>
            </w:r>
            <w:r w:rsidR="00EB7D4E" w:rsidRPr="008C4E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16139884" w14:textId="0B61E2CB" w:rsidR="00A53E61" w:rsidRPr="008C4E50" w:rsidRDefault="00A53E61" w:rsidP="00BB762D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0EFD940" w14:textId="45463C5E" w:rsidR="00A53E61" w:rsidRPr="008C4E50" w:rsidRDefault="00A53E61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</w:p>
          <w:p w14:paraId="6E3EB05B" w14:textId="264B77C6" w:rsidR="00264821" w:rsidRPr="00091825" w:rsidRDefault="00091825" w:rsidP="00091825">
            <w:pPr>
              <w:pStyle w:val="Default"/>
              <w:jc w:val="center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La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boîte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de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jus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contient du jus, elle a donc une capacité</w:t>
            </w:r>
            <w:r w:rsidR="00553430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. Elle est courte, elle a donc une hauteur. Elle a des coins carrés, elle a donc des angles. Je ne sais pas à quel solide elle ressemble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.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42B5A" w14:textId="4E9E436D" w:rsidR="00A53E61" w:rsidRPr="005841FB" w:rsidRDefault="005841FB" w:rsidP="00BB76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841F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écrit et nomme avec succès les attributs des objets e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 les solides en 3-D correspondants</w:t>
            </w:r>
            <w:r w:rsidR="002965AD" w:rsidRPr="005841F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8CEBB26" w14:textId="4FA32624" w:rsidR="00A53E61" w:rsidRPr="005841FB" w:rsidRDefault="00E65289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6446FF36" wp14:editId="274AA84A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5090</wp:posOffset>
                  </wp:positionV>
                  <wp:extent cx="1445018" cy="962619"/>
                  <wp:effectExtent l="0" t="0" r="3175" b="9525"/>
                  <wp:wrapNone/>
                  <wp:docPr id="10" name="Picture 10" descr="A picture containing table, console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able, console tab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18" cy="96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D65DA5" w14:textId="097B0608" w:rsidR="00184DF7" w:rsidRPr="005841FB" w:rsidRDefault="00184DF7" w:rsidP="00C023A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D35EE86" w14:textId="0A84AD14" w:rsidR="00C023A6" w:rsidRPr="005841FB" w:rsidRDefault="00C023A6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D965C92" w14:textId="0067B38E" w:rsidR="003965F4" w:rsidRPr="005841FB" w:rsidRDefault="003965F4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A88C858" w14:textId="348137B9" w:rsidR="002965AD" w:rsidRPr="005841FB" w:rsidRDefault="002965AD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6283678" w14:textId="78B04F64" w:rsidR="002965AD" w:rsidRPr="005841FB" w:rsidRDefault="002965AD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EE29A07" w14:textId="77777777" w:rsidR="00E65289" w:rsidRPr="005841FB" w:rsidRDefault="00E65289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2E5D33" w14:textId="77777777" w:rsidR="002965AD" w:rsidRPr="005841FB" w:rsidRDefault="002965AD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3283FDE" w14:textId="31917A30" w:rsidR="00E1755D" w:rsidRPr="00662523" w:rsidRDefault="00662523" w:rsidP="00CB19E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La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boîte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de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jus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est comme un prisme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.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</w:tr>
      <w:tr w:rsidR="00E1755D" w14:paraId="01BA3F47" w14:textId="0A26DAD4" w:rsidTr="00BB762D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24A0C4F" w:rsidR="00E1755D" w:rsidRPr="00D7596A" w:rsidRDefault="00E1755D" w:rsidP="00BB76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662523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E1755D" w14:paraId="06EBD03A" w14:textId="61E3916F" w:rsidTr="00662523">
        <w:trPr>
          <w:trHeight w:val="4655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12C2" w14:textId="77777777" w:rsidR="00064541" w:rsidRDefault="00064541" w:rsidP="00CA2529">
      <w:pPr>
        <w:spacing w:after="0" w:line="240" w:lineRule="auto"/>
      </w:pPr>
      <w:r>
        <w:separator/>
      </w:r>
    </w:p>
  </w:endnote>
  <w:endnote w:type="continuationSeparator" w:id="0">
    <w:p w14:paraId="56DC0F29" w14:textId="77777777" w:rsidR="00064541" w:rsidRDefault="000645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9A17" w14:textId="77777777" w:rsidR="00AB3DE8" w:rsidRDefault="00AB3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6CF" w14:textId="15C6AA2A" w:rsidR="00A5050E" w:rsidRPr="00AB3DE8" w:rsidRDefault="00AB3DE8" w:rsidP="00AB3DE8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1D1B48A" wp14:editId="2507D77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AA42" w14:textId="77777777" w:rsidR="00AB3DE8" w:rsidRDefault="00AB3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10CD" w14:textId="77777777" w:rsidR="00064541" w:rsidRDefault="00064541" w:rsidP="00CA2529">
      <w:pPr>
        <w:spacing w:after="0" w:line="240" w:lineRule="auto"/>
      </w:pPr>
      <w:r>
        <w:separator/>
      </w:r>
    </w:p>
  </w:footnote>
  <w:footnote w:type="continuationSeparator" w:id="0">
    <w:p w14:paraId="5CEE5D2F" w14:textId="77777777" w:rsidR="00064541" w:rsidRDefault="000645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F1A6" w14:textId="77777777" w:rsidR="00AB3DE8" w:rsidRDefault="00AB3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6A0B3ED" w:rsidR="00E613E3" w:rsidRPr="00416118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E95A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2DEB8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0A96FC" w:rsidR="00E613E3" w:rsidRPr="00EC4B2B" w:rsidRDefault="00EC4B2B" w:rsidP="008B1B9C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1A0A96FC" w:rsidR="00E613E3" w:rsidRPr="00EC4B2B" w:rsidRDefault="00EC4B2B" w:rsidP="008B1B9C">
                    <w:pPr>
                      <w:spacing w:before="12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A2529" w:rsidRPr="00416118">
      <w:rPr>
        <w:lang w:val="fr-CA"/>
      </w:rPr>
      <w:tab/>
    </w:r>
    <w:r w:rsidR="00CA2529" w:rsidRPr="00416118">
      <w:rPr>
        <w:lang w:val="fr-CA"/>
      </w:rPr>
      <w:tab/>
    </w:r>
    <w:r w:rsidR="00CA2529" w:rsidRPr="00416118">
      <w:rPr>
        <w:lang w:val="fr-CA"/>
      </w:rPr>
      <w:tab/>
    </w:r>
    <w:r w:rsidR="00207CC0" w:rsidRPr="00416118">
      <w:rPr>
        <w:lang w:val="fr-CA"/>
      </w:rPr>
      <w:tab/>
    </w:r>
    <w:r w:rsidR="00FD2B2E" w:rsidRPr="00416118">
      <w:rPr>
        <w:lang w:val="fr-CA"/>
      </w:rPr>
      <w:tab/>
    </w:r>
    <w:r w:rsidR="00416118" w:rsidRPr="00416118">
      <w:rPr>
        <w:rFonts w:ascii="Arial" w:hAnsi="Arial" w:cs="Arial"/>
        <w:b/>
        <w:sz w:val="36"/>
        <w:szCs w:val="36"/>
        <w:lang w:val="fr-CA"/>
      </w:rPr>
      <w:t xml:space="preserve">Fiche 3 : </w:t>
    </w:r>
    <w:r w:rsidR="00416118">
      <w:rPr>
        <w:rFonts w:ascii="Arial" w:hAnsi="Arial" w:cs="Arial"/>
        <w:b/>
        <w:sz w:val="36"/>
        <w:szCs w:val="36"/>
        <w:lang w:val="fr-CA"/>
      </w:rPr>
      <w:t>Évaluation de l’activité 1</w:t>
    </w:r>
  </w:p>
  <w:p w14:paraId="4033973E" w14:textId="7575354C" w:rsidR="00CA2529" w:rsidRPr="00416118" w:rsidRDefault="00416118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econna</w:t>
    </w:r>
    <w:r w:rsidR="00A95412">
      <w:rPr>
        <w:rFonts w:ascii="Arial" w:hAnsi="Arial" w:cs="Arial"/>
        <w:b/>
        <w:sz w:val="28"/>
        <w:szCs w:val="28"/>
        <w:lang w:val="fr-CA"/>
      </w:rPr>
      <w:t>ître des attribu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FB23" w14:textId="77777777" w:rsidR="00AB3DE8" w:rsidRDefault="00AB3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64541"/>
    <w:rsid w:val="00077A24"/>
    <w:rsid w:val="0008174D"/>
    <w:rsid w:val="00091825"/>
    <w:rsid w:val="00097C8F"/>
    <w:rsid w:val="000C2970"/>
    <w:rsid w:val="000C3752"/>
    <w:rsid w:val="000C7349"/>
    <w:rsid w:val="00112FF1"/>
    <w:rsid w:val="0012158A"/>
    <w:rsid w:val="00154141"/>
    <w:rsid w:val="00175EAB"/>
    <w:rsid w:val="00184DF7"/>
    <w:rsid w:val="00192706"/>
    <w:rsid w:val="001A7920"/>
    <w:rsid w:val="00207CC0"/>
    <w:rsid w:val="00220DE1"/>
    <w:rsid w:val="00254851"/>
    <w:rsid w:val="00264821"/>
    <w:rsid w:val="00285F52"/>
    <w:rsid w:val="0029111F"/>
    <w:rsid w:val="002965AD"/>
    <w:rsid w:val="002C432C"/>
    <w:rsid w:val="002D4DAF"/>
    <w:rsid w:val="003014A9"/>
    <w:rsid w:val="00331567"/>
    <w:rsid w:val="00345039"/>
    <w:rsid w:val="00381B64"/>
    <w:rsid w:val="003965F4"/>
    <w:rsid w:val="00416118"/>
    <w:rsid w:val="0042147A"/>
    <w:rsid w:val="00425707"/>
    <w:rsid w:val="00425F62"/>
    <w:rsid w:val="004316FC"/>
    <w:rsid w:val="00445BDF"/>
    <w:rsid w:val="004743D9"/>
    <w:rsid w:val="00483555"/>
    <w:rsid w:val="00494A4D"/>
    <w:rsid w:val="004A1725"/>
    <w:rsid w:val="0052693C"/>
    <w:rsid w:val="00543A9A"/>
    <w:rsid w:val="00553430"/>
    <w:rsid w:val="00581577"/>
    <w:rsid w:val="005841FB"/>
    <w:rsid w:val="0059556D"/>
    <w:rsid w:val="005B3A77"/>
    <w:rsid w:val="005D3AFB"/>
    <w:rsid w:val="00644341"/>
    <w:rsid w:val="00656E3E"/>
    <w:rsid w:val="00661689"/>
    <w:rsid w:val="00662523"/>
    <w:rsid w:val="00685FF5"/>
    <w:rsid w:val="006871F8"/>
    <w:rsid w:val="00696ABC"/>
    <w:rsid w:val="006B5846"/>
    <w:rsid w:val="006E1552"/>
    <w:rsid w:val="0071444C"/>
    <w:rsid w:val="0072639A"/>
    <w:rsid w:val="00726D7E"/>
    <w:rsid w:val="007436D6"/>
    <w:rsid w:val="007F7E7E"/>
    <w:rsid w:val="00806CAF"/>
    <w:rsid w:val="00832B16"/>
    <w:rsid w:val="00897EDA"/>
    <w:rsid w:val="008B1B9C"/>
    <w:rsid w:val="008B4BCD"/>
    <w:rsid w:val="008B79BF"/>
    <w:rsid w:val="008C4E50"/>
    <w:rsid w:val="00994C77"/>
    <w:rsid w:val="009B6FF8"/>
    <w:rsid w:val="009D0F15"/>
    <w:rsid w:val="00A43E96"/>
    <w:rsid w:val="00A5050E"/>
    <w:rsid w:val="00A53E61"/>
    <w:rsid w:val="00A95412"/>
    <w:rsid w:val="00AB3DE8"/>
    <w:rsid w:val="00AE494A"/>
    <w:rsid w:val="00B002BE"/>
    <w:rsid w:val="00B9593A"/>
    <w:rsid w:val="00BA072D"/>
    <w:rsid w:val="00BA10A4"/>
    <w:rsid w:val="00BB762D"/>
    <w:rsid w:val="00BD5ACB"/>
    <w:rsid w:val="00BE7BA6"/>
    <w:rsid w:val="00C023A6"/>
    <w:rsid w:val="00C3570C"/>
    <w:rsid w:val="00C72956"/>
    <w:rsid w:val="00C957B8"/>
    <w:rsid w:val="00CA2529"/>
    <w:rsid w:val="00CB0CD3"/>
    <w:rsid w:val="00CB19E3"/>
    <w:rsid w:val="00CB2021"/>
    <w:rsid w:val="00CB2D29"/>
    <w:rsid w:val="00CB413E"/>
    <w:rsid w:val="00CB6ECA"/>
    <w:rsid w:val="00CC3208"/>
    <w:rsid w:val="00CC75C6"/>
    <w:rsid w:val="00CE30B5"/>
    <w:rsid w:val="00CF3ED1"/>
    <w:rsid w:val="00D7596A"/>
    <w:rsid w:val="00DA1368"/>
    <w:rsid w:val="00DB0265"/>
    <w:rsid w:val="00DB4EC8"/>
    <w:rsid w:val="00DD43B5"/>
    <w:rsid w:val="00DD4601"/>
    <w:rsid w:val="00DD6F23"/>
    <w:rsid w:val="00E04202"/>
    <w:rsid w:val="00E16179"/>
    <w:rsid w:val="00E1755D"/>
    <w:rsid w:val="00E3581D"/>
    <w:rsid w:val="00E45E3B"/>
    <w:rsid w:val="00E511C0"/>
    <w:rsid w:val="00E613E3"/>
    <w:rsid w:val="00E65289"/>
    <w:rsid w:val="00E71CBF"/>
    <w:rsid w:val="00EB7D4E"/>
    <w:rsid w:val="00EC4B2B"/>
    <w:rsid w:val="00EE29C2"/>
    <w:rsid w:val="00F10556"/>
    <w:rsid w:val="00F155A2"/>
    <w:rsid w:val="00F6683D"/>
    <w:rsid w:val="00F70A8A"/>
    <w:rsid w:val="00F86C1E"/>
    <w:rsid w:val="00FC7284"/>
    <w:rsid w:val="00FD0B1C"/>
    <w:rsid w:val="00FD2B2E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E339-E1C0-4B2A-83B1-8EBA3A6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7</cp:revision>
  <cp:lastPrinted>2016-08-23T12:28:00Z</cp:lastPrinted>
  <dcterms:created xsi:type="dcterms:W3CDTF">2022-03-02T16:20:00Z</dcterms:created>
  <dcterms:modified xsi:type="dcterms:W3CDTF">2022-03-02T16:33:00Z</dcterms:modified>
</cp:coreProperties>
</file>